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5108" w14:textId="77777777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14:paraId="51D26F7B" w14:textId="77777777"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14:paraId="110B97C8" w14:textId="77777777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0F724B15" w14:textId="77777777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A7BD2" w14:textId="77777777"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6FCE88D" w14:textId="2025C0EC"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CF67FB">
              <w:t>3</w:t>
            </w:r>
            <w:r w:rsidR="00BF3227">
              <w:t>29</w:t>
            </w:r>
            <w:r w:rsidR="0065659F">
              <w:t>/202</w:t>
            </w:r>
            <w:r w:rsidR="00BF3227">
              <w:t>6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14:paraId="2EB720A6" w14:textId="77777777"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14:paraId="426C46BD" w14:textId="77777777"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14:paraId="4EE2909C" w14:textId="77777777"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0D74E557" w14:textId="77777777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2833E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01C1CE" w14:textId="77777777" w:rsidR="00D32902" w:rsidRPr="00B43EF6" w:rsidRDefault="002E3657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B490A5B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EE47D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E07DDA" w14:textId="77777777" w:rsidR="00D32902" w:rsidRPr="00B43EF6" w:rsidRDefault="002E36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2F0C050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3021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86517B" w14:textId="77777777" w:rsidR="00D32902" w:rsidRPr="00B43EF6" w:rsidRDefault="002E36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2310946B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E94BA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6C9158" w14:textId="77777777" w:rsidR="00D32902" w:rsidRPr="00B43EF6" w:rsidRDefault="002E36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0B1BB894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A903B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1C0C96" w14:textId="77777777" w:rsidR="00D32902" w:rsidRPr="00B43EF6" w:rsidRDefault="002E36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5A99F574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4B066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702075" w14:textId="77777777" w:rsidR="00D32902" w:rsidRPr="00B43EF6" w:rsidRDefault="002E36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4462471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A51E2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D436C7" w14:textId="77777777" w:rsidR="00D32902" w:rsidRPr="00B43EF6" w:rsidRDefault="002E36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C8BA846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0ED13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C3CC91" w14:textId="77777777" w:rsidR="00D32902" w:rsidRPr="00B43EF6" w:rsidRDefault="002E36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8D057E0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57DA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0E188A" w14:textId="77777777" w:rsidR="00D32902" w:rsidRPr="00B43EF6" w:rsidRDefault="002E36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0318C7EE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7FC06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1C4F3E" w14:textId="77777777" w:rsidR="00D32902" w:rsidRPr="00B43EF6" w:rsidRDefault="002E36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0428A5A7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AB719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0F186B" w14:textId="77777777" w:rsidR="00D32902" w:rsidRPr="00B43EF6" w:rsidRDefault="002E36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6534AB4E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7B6E9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73E0C7CE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E2EC3" w14:textId="77777777" w:rsidR="00D32902" w:rsidRPr="00B43EF6" w:rsidRDefault="002E36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0F8C4784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CBF94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6E6E5B" w14:textId="77777777" w:rsidR="00D32902" w:rsidRPr="00B43EF6" w:rsidRDefault="002E3657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0A4712C5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A05E1C" w14:textId="77777777"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14:paraId="25CDE91B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7C4B0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318BD3" w14:textId="77777777" w:rsidR="00D32902" w:rsidRPr="00B43EF6" w:rsidRDefault="002E3657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67748746" w14:textId="77777777"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14:paraId="7C7679CB" w14:textId="77777777"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2878D" w14:textId="77777777" w:rsidR="002A3681" w:rsidRDefault="002A3681" w:rsidP="00161B4F">
      <w:r>
        <w:separator/>
      </w:r>
    </w:p>
  </w:endnote>
  <w:endnote w:type="continuationSeparator" w:id="0">
    <w:p w14:paraId="3B3D0316" w14:textId="77777777" w:rsidR="002A3681" w:rsidRDefault="002A3681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16079A" w14:textId="77777777"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2E3657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2E3657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F67F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2E3657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2E3657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2E3657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F67F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2E3657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102E6CE0" w14:textId="77777777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80620" w14:textId="77777777" w:rsidR="00CB11D2" w:rsidRDefault="002E3657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232FD4F7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47BF" w14:textId="77777777" w:rsidR="002A3681" w:rsidRDefault="002A3681" w:rsidP="00161B4F">
      <w:r>
        <w:separator/>
      </w:r>
    </w:p>
  </w:footnote>
  <w:footnote w:type="continuationSeparator" w:id="0">
    <w:p w14:paraId="0A0C9B37" w14:textId="77777777" w:rsidR="002A3681" w:rsidRDefault="002A3681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4412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0313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0717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05B03"/>
    <w:rsid w:val="000060C0"/>
    <w:rsid w:val="00013FD9"/>
    <w:rsid w:val="000166B0"/>
    <w:rsid w:val="00033F6D"/>
    <w:rsid w:val="0003425A"/>
    <w:rsid w:val="00035898"/>
    <w:rsid w:val="000366F5"/>
    <w:rsid w:val="000546D2"/>
    <w:rsid w:val="00056F90"/>
    <w:rsid w:val="000604AC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2314"/>
    <w:rsid w:val="001372A2"/>
    <w:rsid w:val="00140581"/>
    <w:rsid w:val="00146A65"/>
    <w:rsid w:val="00161B4F"/>
    <w:rsid w:val="0016264B"/>
    <w:rsid w:val="00165EDE"/>
    <w:rsid w:val="00193711"/>
    <w:rsid w:val="001A17C0"/>
    <w:rsid w:val="001A43E6"/>
    <w:rsid w:val="001A7DD6"/>
    <w:rsid w:val="001B1393"/>
    <w:rsid w:val="001B5BC9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960CB"/>
    <w:rsid w:val="00297992"/>
    <w:rsid w:val="002A1309"/>
    <w:rsid w:val="002A2A3C"/>
    <w:rsid w:val="002A3681"/>
    <w:rsid w:val="002D0053"/>
    <w:rsid w:val="002E3657"/>
    <w:rsid w:val="002E48B3"/>
    <w:rsid w:val="002E5D9B"/>
    <w:rsid w:val="002F3687"/>
    <w:rsid w:val="002F7977"/>
    <w:rsid w:val="0030162D"/>
    <w:rsid w:val="0030360E"/>
    <w:rsid w:val="00311681"/>
    <w:rsid w:val="00346B37"/>
    <w:rsid w:val="00347BA5"/>
    <w:rsid w:val="00367C40"/>
    <w:rsid w:val="00377801"/>
    <w:rsid w:val="003805BD"/>
    <w:rsid w:val="00381A5A"/>
    <w:rsid w:val="003A743B"/>
    <w:rsid w:val="003B2B23"/>
    <w:rsid w:val="003B7D44"/>
    <w:rsid w:val="003C2D22"/>
    <w:rsid w:val="003D03C7"/>
    <w:rsid w:val="003D3BE7"/>
    <w:rsid w:val="003D59DC"/>
    <w:rsid w:val="003E6A4A"/>
    <w:rsid w:val="003E7B33"/>
    <w:rsid w:val="003F072C"/>
    <w:rsid w:val="003F15D2"/>
    <w:rsid w:val="003F3EEB"/>
    <w:rsid w:val="003F4E2A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73A93"/>
    <w:rsid w:val="00493CD6"/>
    <w:rsid w:val="00495239"/>
    <w:rsid w:val="004A01BA"/>
    <w:rsid w:val="004C7530"/>
    <w:rsid w:val="004D1F6E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6442"/>
    <w:rsid w:val="005A5F49"/>
    <w:rsid w:val="005B7617"/>
    <w:rsid w:val="005C0248"/>
    <w:rsid w:val="005C679B"/>
    <w:rsid w:val="005D0A02"/>
    <w:rsid w:val="005D1B98"/>
    <w:rsid w:val="005D755B"/>
    <w:rsid w:val="005E163C"/>
    <w:rsid w:val="005E5D44"/>
    <w:rsid w:val="006013FF"/>
    <w:rsid w:val="00603888"/>
    <w:rsid w:val="00606630"/>
    <w:rsid w:val="00620404"/>
    <w:rsid w:val="00632DD2"/>
    <w:rsid w:val="00633BFD"/>
    <w:rsid w:val="00633C24"/>
    <w:rsid w:val="0064238E"/>
    <w:rsid w:val="00642E1C"/>
    <w:rsid w:val="00652571"/>
    <w:rsid w:val="006526AA"/>
    <w:rsid w:val="006562FC"/>
    <w:rsid w:val="0065659F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3A1C"/>
    <w:rsid w:val="00706D8D"/>
    <w:rsid w:val="007251A8"/>
    <w:rsid w:val="00727A6C"/>
    <w:rsid w:val="00736E1E"/>
    <w:rsid w:val="0075251A"/>
    <w:rsid w:val="00763615"/>
    <w:rsid w:val="007658FD"/>
    <w:rsid w:val="00765C55"/>
    <w:rsid w:val="0077173E"/>
    <w:rsid w:val="007A1094"/>
    <w:rsid w:val="007A1E04"/>
    <w:rsid w:val="007C37F1"/>
    <w:rsid w:val="007C577E"/>
    <w:rsid w:val="007C6991"/>
    <w:rsid w:val="007C7EB4"/>
    <w:rsid w:val="007E6478"/>
    <w:rsid w:val="007F72CE"/>
    <w:rsid w:val="00807866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7602"/>
    <w:rsid w:val="00903D6C"/>
    <w:rsid w:val="00905DAD"/>
    <w:rsid w:val="00906F48"/>
    <w:rsid w:val="009123B3"/>
    <w:rsid w:val="00915BD3"/>
    <w:rsid w:val="00931086"/>
    <w:rsid w:val="00933DE3"/>
    <w:rsid w:val="00935255"/>
    <w:rsid w:val="00950172"/>
    <w:rsid w:val="009606FD"/>
    <w:rsid w:val="0096466A"/>
    <w:rsid w:val="00967922"/>
    <w:rsid w:val="00973687"/>
    <w:rsid w:val="009808BF"/>
    <w:rsid w:val="00995897"/>
    <w:rsid w:val="009B3C48"/>
    <w:rsid w:val="009C7F23"/>
    <w:rsid w:val="009D18D2"/>
    <w:rsid w:val="009D7074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E68"/>
    <w:rsid w:val="00A93EF4"/>
    <w:rsid w:val="00AA08DC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F3227"/>
    <w:rsid w:val="00BF61DE"/>
    <w:rsid w:val="00BF6F24"/>
    <w:rsid w:val="00C06056"/>
    <w:rsid w:val="00C063E0"/>
    <w:rsid w:val="00C074F6"/>
    <w:rsid w:val="00C077E6"/>
    <w:rsid w:val="00C11F44"/>
    <w:rsid w:val="00C12B5B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11D2"/>
    <w:rsid w:val="00CC5EF8"/>
    <w:rsid w:val="00CD59D4"/>
    <w:rsid w:val="00CD6DD0"/>
    <w:rsid w:val="00CF67FB"/>
    <w:rsid w:val="00D04B7C"/>
    <w:rsid w:val="00D106D9"/>
    <w:rsid w:val="00D13F17"/>
    <w:rsid w:val="00D20EC1"/>
    <w:rsid w:val="00D32902"/>
    <w:rsid w:val="00D32AC2"/>
    <w:rsid w:val="00D3387F"/>
    <w:rsid w:val="00D40A9D"/>
    <w:rsid w:val="00D43B45"/>
    <w:rsid w:val="00D44968"/>
    <w:rsid w:val="00D46BDE"/>
    <w:rsid w:val="00D54E14"/>
    <w:rsid w:val="00D60FE1"/>
    <w:rsid w:val="00D63286"/>
    <w:rsid w:val="00D65181"/>
    <w:rsid w:val="00D7227D"/>
    <w:rsid w:val="00D7531D"/>
    <w:rsid w:val="00D753A2"/>
    <w:rsid w:val="00D821FF"/>
    <w:rsid w:val="00D91510"/>
    <w:rsid w:val="00D91F68"/>
    <w:rsid w:val="00DA7963"/>
    <w:rsid w:val="00DB0980"/>
    <w:rsid w:val="00DB43EB"/>
    <w:rsid w:val="00DC46BD"/>
    <w:rsid w:val="00DD6E52"/>
    <w:rsid w:val="00DE027F"/>
    <w:rsid w:val="00DE6D74"/>
    <w:rsid w:val="00DF3301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CC1"/>
    <w:rsid w:val="00E7754C"/>
    <w:rsid w:val="00E80696"/>
    <w:rsid w:val="00E81F01"/>
    <w:rsid w:val="00E90678"/>
    <w:rsid w:val="00E93DA4"/>
    <w:rsid w:val="00EA1193"/>
    <w:rsid w:val="00EA4463"/>
    <w:rsid w:val="00EA4F56"/>
    <w:rsid w:val="00EB670A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30E8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B3250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88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2919-6A2A-44F2-AAD9-68276DFB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6-01-06T11:24:00Z</dcterms:modified>
</cp:coreProperties>
</file>